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28" w:rsidRDefault="00D84893" w:rsidP="00937C28">
      <w:pPr>
        <w:shd w:val="clear" w:color="auto" w:fill="FFFFFF"/>
        <w:spacing w:before="10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937C2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Конспект НОД по рисованию во второй младшего группе</w:t>
      </w:r>
    </w:p>
    <w:p w:rsidR="00D84893" w:rsidRPr="00937C28" w:rsidRDefault="00D84893" w:rsidP="00937C28">
      <w:pPr>
        <w:shd w:val="clear" w:color="auto" w:fill="FFFFFF"/>
        <w:spacing w:before="10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937C2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«Сороконожка в магазине»</w:t>
      </w:r>
    </w:p>
    <w:p w:rsidR="00D84893" w:rsidRPr="00356E13" w:rsidRDefault="00D84893" w:rsidP="00937C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оват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ожные по форме изображения на основе волнистых линий, согласовывать пропорции листа бумаги и задуманного образа. Учить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оват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зображения способом </w:t>
      </w:r>
      <w:proofErr w:type="spell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акивания</w:t>
      </w:r>
      <w:proofErr w:type="spell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ивать способности к восприятию цвета и формы как основных средств художественной выразительности. Воспитывать аккуратность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 к занятию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линные листы или бумажные полосы голубого, жёлтого и светло – зелёного цвета (на выбор детям, краски гуашевые (красная, желтая, зеленая, кисти, фломастеры (или карандаши, салфетки бумажные и матерчатые, стаканчики 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аночки)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водой.</w:t>
      </w:r>
      <w:proofErr w:type="gramEnd"/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 собираются около воспитателя.</w:t>
      </w:r>
    </w:p>
    <w:p w:rsidR="00D84893" w:rsidRPr="00356E13" w:rsidRDefault="00D84893" w:rsidP="00D84893">
      <w:pPr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а вы любите, когда к вам приходят гости? /высказывания детей/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у нас сегодня необычный гость</w:t>
      </w: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гадайте загадку про него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имеет много ножек,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равно бежать не может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оль по листику ползет,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дный листик весь сгрызет. 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 </w:t>
      </w:r>
      <w:r w:rsidRPr="00356E1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ороконожка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это же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Видите, как много у неё ножек. Поэтому её так и называют – </w:t>
      </w:r>
      <w:proofErr w:type="spellStart"/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</w:t>
      </w: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е</w:t>
      </w:r>
      <w:proofErr w:type="spell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месте скажем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 послушайте, ребята, стихотворение о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е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ут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лесной дорожке,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ичат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уты наши ножки!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ньте нам на ножки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ивые сапожки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посмотрите, у нашей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 нет обуви на ножках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Хотите помочь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е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84893" w:rsidRPr="00356E13" w:rsidRDefault="00D84893" w:rsidP="00D84893">
      <w:pPr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сможете?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изкультминутка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а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 по сухой дорожке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друг закапал дождик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п-кап-кап!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промокнут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 лап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морк мне не нужен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йду я лужи!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язи в дом не принесу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й лапкой потрясу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топаю потом 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й, какой от лапок гром!</w:t>
      </w:r>
    </w:p>
    <w:p w:rsidR="00692A4E" w:rsidRPr="00356E13" w:rsidRDefault="00692A4E" w:rsidP="00D848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4893" w:rsidRPr="00356E13" w:rsidRDefault="00D84893" w:rsidP="00D848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 посмотрите внимательно на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у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кого она похожа? Или на что похожа? Сколько у неё ног 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ного </w:t>
      </w:r>
      <w:r w:rsidRPr="00356E1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орок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поэтому она так и называется)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ая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азмеру – длинная или короткая?</w:t>
      </w:r>
    </w:p>
    <w:p w:rsidR="00D84893" w:rsidRPr="00356E13" w:rsidRDefault="00D84893" w:rsidP="00D84893">
      <w:pPr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показывает два листа бумаги – длинный и короткий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каком листе лучше всего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овать сороконожку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84893" w:rsidRPr="00356E13" w:rsidRDefault="00D84893" w:rsidP="00D84893">
      <w:pPr>
        <w:spacing w:before="164" w:after="16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А как ребята её можно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оват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начала выбираем самую светлую краску </w:t>
      </w:r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356E1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жёлтую)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оводим длинную волнистую линию;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Затем набираем другую краску и рядышком с первой проводим ещё 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одну </w:t>
      </w: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лну</w:t>
      </w:r>
      <w:proofErr w:type="gram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т </w:t>
      </w: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ая</w:t>
      </w:r>
      <w:proofErr w:type="gram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инная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а у нас получилас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где же ножки?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 тонкие ножк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ерём цветной карандаш и рисуем много-много ножек…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еперь чтобы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овать сороконожке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апожки надо взять кисточку, набрать немного краски и </w:t>
      </w:r>
      <w:proofErr w:type="spell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акивающим</w:t>
      </w:r>
      <w:proofErr w:type="spell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ом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овать сапожк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 ребята, какие красивые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сапожках у вас получились. Ребята </w:t>
      </w:r>
      <w:proofErr w:type="gram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 наши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ки грустят</w:t>
      </w:r>
      <w:proofErr w:type="gram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, что у них нет дорожки. Давайте мы с вами нарисуем дорожки для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роконожек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им весело было бежать. Возьмите кисточку, наберите на кончик кисточки краску и кончиком кисточки нарисуйте волнистую линию.</w:t>
      </w:r>
    </w:p>
    <w:p w:rsidR="00D84893" w:rsidRPr="00356E13" w:rsidRDefault="00D84893" w:rsidP="00D84893">
      <w:pPr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мы делали сегодня?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ам удалось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овать сороконожек в сапожках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84893" w:rsidRPr="00356E13" w:rsidRDefault="00D84893" w:rsidP="00D848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 смогли потому что, узнали как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овать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источкой волнистые линии и способом </w:t>
      </w:r>
      <w:proofErr w:type="spellStart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акивания</w:t>
      </w:r>
      <w:proofErr w:type="spellEnd"/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56E1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овать сапожки</w:t>
      </w: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84893" w:rsidRPr="00356E13" w:rsidRDefault="00D84893" w:rsidP="00D84893">
      <w:pPr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56E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! Вы сегодня хорошо потрудились.</w:t>
      </w:r>
    </w:p>
    <w:p w:rsidR="00A205F3" w:rsidRPr="00356E13" w:rsidRDefault="00A205F3">
      <w:pPr>
        <w:rPr>
          <w:rFonts w:ascii="Times New Roman" w:hAnsi="Times New Roman" w:cs="Times New Roman"/>
          <w:sz w:val="24"/>
          <w:szCs w:val="24"/>
        </w:rPr>
      </w:pPr>
    </w:p>
    <w:sectPr w:rsidR="00A205F3" w:rsidRPr="00356E13" w:rsidSect="00C83D6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4893"/>
    <w:rsid w:val="000D5F92"/>
    <w:rsid w:val="000E4D93"/>
    <w:rsid w:val="00356E13"/>
    <w:rsid w:val="005F419C"/>
    <w:rsid w:val="00692A4E"/>
    <w:rsid w:val="00937C28"/>
    <w:rsid w:val="009552C5"/>
    <w:rsid w:val="00A205F3"/>
    <w:rsid w:val="00C83D61"/>
    <w:rsid w:val="00D8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F3"/>
  </w:style>
  <w:style w:type="paragraph" w:styleId="1">
    <w:name w:val="heading 1"/>
    <w:basedOn w:val="a"/>
    <w:link w:val="10"/>
    <w:uiPriority w:val="9"/>
    <w:qFormat/>
    <w:rsid w:val="00D84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8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8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F6A4-E395-4B6F-86A4-D660639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</dc:creator>
  <cp:lastModifiedBy>iru</cp:lastModifiedBy>
  <cp:revision>7</cp:revision>
  <dcterms:created xsi:type="dcterms:W3CDTF">2020-11-09T15:02:00Z</dcterms:created>
  <dcterms:modified xsi:type="dcterms:W3CDTF">2021-02-01T06:29:00Z</dcterms:modified>
</cp:coreProperties>
</file>